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CBE" w:rsidRDefault="00C4774C" w:rsidP="00C4774C">
      <w:pPr>
        <w:jc w:val="center"/>
      </w:pPr>
      <w:r>
        <w:t>SPECIAL CALLED MEETING – KINGSTON CITY COUNCIL</w:t>
      </w:r>
    </w:p>
    <w:p w:rsidR="00C4774C" w:rsidRDefault="00C4774C" w:rsidP="00C4774C">
      <w:pPr>
        <w:jc w:val="center"/>
      </w:pPr>
      <w:r>
        <w:t>FRIDAY, MAY 10, 2013 – 9:30 A.M.</w:t>
      </w:r>
    </w:p>
    <w:p w:rsidR="00C4774C" w:rsidRDefault="00C4774C" w:rsidP="00C4774C">
      <w:pPr>
        <w:jc w:val="center"/>
      </w:pPr>
      <w:r>
        <w:t>KINGSTON COMMUNITY CENTER</w:t>
      </w:r>
    </w:p>
    <w:p w:rsidR="00C4774C" w:rsidRDefault="00C4774C" w:rsidP="00C4774C">
      <w:pPr>
        <w:jc w:val="center"/>
      </w:pPr>
    </w:p>
    <w:p w:rsidR="00B24062" w:rsidRDefault="00B24062" w:rsidP="00C4774C">
      <w:pPr>
        <w:jc w:val="center"/>
      </w:pPr>
    </w:p>
    <w:p w:rsidR="00C4774C" w:rsidRDefault="00C4774C" w:rsidP="00C4774C">
      <w:r>
        <w:t xml:space="preserve">The Kingston City Council met for a Special Called Meeting on Friday, May 10, 2013 at 9:30 a.m. in the community center.  Mayor Beets called the meeting to order with Councilman Brown giving the invocation and Vice Mayor Neal leading the pledge.  </w:t>
      </w:r>
    </w:p>
    <w:p w:rsidR="00C4774C" w:rsidRDefault="00C4774C" w:rsidP="00C4774C">
      <w:r>
        <w:t>Upon roll call the following members were present: Councilman Brown, Councilman Byrkit, Vice Mayor Neal, Councilman Sugarman, Councilman White and Mayor Beets.  Staff presen</w:t>
      </w:r>
      <w:r w:rsidR="00B24062">
        <w:t>t: Interim City Manager Carolyn Brewer,</w:t>
      </w:r>
      <w:r>
        <w:t xml:space="preserve"> City Attorney Jack McPherson and City Clerk Eleanor Neal.  Councilman McClure was absent.</w:t>
      </w:r>
    </w:p>
    <w:p w:rsidR="00C4774C" w:rsidRDefault="002E5D3D" w:rsidP="00C4774C">
      <w:r>
        <w:t xml:space="preserve">The two candidates to be interviewed for the position of City Manager were David Bolling and David Rutherford.  Warren Nevad from MTAS representative had prepared the </w:t>
      </w:r>
      <w:r w:rsidR="001D36F4">
        <w:t>questions to</w:t>
      </w:r>
      <w:r>
        <w:t xml:space="preserve"> be asked.  Mr. Nevad asked </w:t>
      </w:r>
      <w:r w:rsidR="001D36F4">
        <w:t>both candidates</w:t>
      </w:r>
      <w:r>
        <w:t xml:space="preserve"> the same twenty five questions. </w:t>
      </w:r>
    </w:p>
    <w:p w:rsidR="00045698" w:rsidRDefault="00045698" w:rsidP="00C4774C">
      <w:r>
        <w:t>Mayor Beets recessed the meeting at 11:45 a.m.  for lunch.  Mayor Beets</w:t>
      </w:r>
      <w:r w:rsidR="007619BA">
        <w:t xml:space="preserve"> reconvened the</w:t>
      </w:r>
      <w:r>
        <w:t xml:space="preserve"> </w:t>
      </w:r>
      <w:r w:rsidR="007619BA">
        <w:t xml:space="preserve">meeting </w:t>
      </w:r>
      <w:r>
        <w:t>at 1:00 p.m.</w:t>
      </w:r>
    </w:p>
    <w:p w:rsidR="002E5D3D" w:rsidRDefault="002E5D3D" w:rsidP="00C4774C">
      <w:r>
        <w:t>A motion made by Vice Mayor Neal, second by Councilman White to offer Mr. David Bolling the position as City Manager for the City of Kingston.  The motion passed with a unanimous roll call vote.  6 Ayes</w:t>
      </w:r>
    </w:p>
    <w:p w:rsidR="002E5D3D" w:rsidRDefault="002E5D3D" w:rsidP="00C4774C">
      <w:r>
        <w:t xml:space="preserve">A motion made by </w:t>
      </w:r>
      <w:r w:rsidR="00045698">
        <w:t>Councilman White, second by Vice Mayor Neal</w:t>
      </w:r>
      <w:r>
        <w:t xml:space="preserve"> to offer a salary of $69,500.00 plus benefits per year.</w:t>
      </w:r>
    </w:p>
    <w:p w:rsidR="002E5D3D" w:rsidRDefault="002E5D3D" w:rsidP="00C4774C">
      <w:r>
        <w:t>A motion made by Councilman Byrkit, second by Councilman Brown to amend the motion and offer Mr. Bolling $70,500 per year.  The motion passed with a unanimous roll call vote.  6 Ayes</w:t>
      </w:r>
    </w:p>
    <w:p w:rsidR="002E5D3D" w:rsidRDefault="002E5D3D" w:rsidP="00C4774C">
      <w:r>
        <w:t>A vote on the original motion as amended passed with a unanimous roll call vote.  6 Ayes</w:t>
      </w:r>
    </w:p>
    <w:p w:rsidR="002E5D3D" w:rsidRDefault="002E5D3D" w:rsidP="00C4774C">
      <w:r>
        <w:t>A motion made by Councilman Brown, second by Councilman Byrkit to ask</w:t>
      </w:r>
      <w:r w:rsidR="00B24062">
        <w:t xml:space="preserve"> Mr. Nevad to present the offer</w:t>
      </w:r>
      <w:r>
        <w:t xml:space="preserve"> to Mr. Bolling.  The motion passed with a unanimous roll call vote.  6 Ayes</w:t>
      </w:r>
    </w:p>
    <w:p w:rsidR="00045698" w:rsidRDefault="00045698" w:rsidP="00C4774C">
      <w:r>
        <w:t xml:space="preserve">Mayor Beets again recessed the meeting for Mr. Nevad to take the offer to Mr. Bolling.  After Mr. Nevad </w:t>
      </w:r>
      <w:r w:rsidR="007619BA">
        <w:t>returned, Mayor Beets reconvened the meeting.</w:t>
      </w:r>
    </w:p>
    <w:p w:rsidR="00BC2555" w:rsidRDefault="00BC2555" w:rsidP="00C4774C">
      <w:r>
        <w:t>A motion made by Councilman Byrkit, second by Vice Mayor Neal to hire Mr. David Bolling as City Manager at a salary of $70,500 per year plus benefits and</w:t>
      </w:r>
      <w:r w:rsidR="00B24062">
        <w:t xml:space="preserve"> to increase the salary to $75,5</w:t>
      </w:r>
      <w:r>
        <w:t xml:space="preserve">00.00 after one year if his performance is satisfactory.  The motion passed with </w:t>
      </w:r>
      <w:r w:rsidR="001D36F4">
        <w:t>unanimous</w:t>
      </w:r>
      <w:r>
        <w:t xml:space="preserve"> roll call vote.  6 Ayes</w:t>
      </w:r>
    </w:p>
    <w:p w:rsidR="00BC2555" w:rsidRDefault="00BC2555" w:rsidP="00C4774C">
      <w:r>
        <w:lastRenderedPageBreak/>
        <w:t>A motion made by Vice Mayor Neal, second by Councilma</w:t>
      </w:r>
      <w:r w:rsidR="00B24062">
        <w:t xml:space="preserve">n Byrkit to allow Mr. Bolling actual </w:t>
      </w:r>
      <w:r>
        <w:t xml:space="preserve">moving </w:t>
      </w:r>
      <w:r w:rsidR="001D36F4">
        <w:t>expense</w:t>
      </w:r>
      <w:r w:rsidR="00B24062">
        <w:t>s</w:t>
      </w:r>
      <w:r>
        <w:t xml:space="preserve"> not to exceed $5000.00.  The motion passed with a unanimous roll call vote.  6 Ayes</w:t>
      </w:r>
    </w:p>
    <w:p w:rsidR="00BC2555" w:rsidRDefault="00BC2555" w:rsidP="00C4774C">
      <w:r>
        <w:t>A motion made by Vice Mayor Neal, second by Councilman Byrkit to adjourn the meeting passed with a unanimous voice vote.  Mayor Beets adjourned the meeting.</w:t>
      </w:r>
    </w:p>
    <w:p w:rsidR="007619BA" w:rsidRDefault="007619BA" w:rsidP="00C4774C"/>
    <w:p w:rsidR="007619BA" w:rsidRDefault="007619BA" w:rsidP="00C4774C"/>
    <w:p w:rsidR="00B24062" w:rsidRDefault="00B24062" w:rsidP="00C4774C">
      <w:r>
        <w:t>APPROVED_________________________</w:t>
      </w:r>
    </w:p>
    <w:p w:rsidR="007619BA" w:rsidRDefault="007619BA" w:rsidP="00C4774C"/>
    <w:p w:rsidR="007619BA" w:rsidRDefault="007619BA" w:rsidP="00C4774C"/>
    <w:p w:rsidR="00B24062" w:rsidRDefault="00B24062" w:rsidP="00C4774C">
      <w:r>
        <w:t>________________________________________</w:t>
      </w:r>
    </w:p>
    <w:p w:rsidR="00B24062" w:rsidRDefault="00B24062" w:rsidP="00C4774C">
      <w:r>
        <w:t>W. Troy Beets, Mayor</w:t>
      </w:r>
    </w:p>
    <w:p w:rsidR="00B24062" w:rsidRDefault="00B24062" w:rsidP="00C4774C"/>
    <w:p w:rsidR="00B24062" w:rsidRDefault="00B24062" w:rsidP="00C4774C">
      <w:r>
        <w:t>ATTEST:</w:t>
      </w:r>
    </w:p>
    <w:p w:rsidR="00B24062" w:rsidRDefault="00B24062" w:rsidP="00C4774C"/>
    <w:p w:rsidR="00B24062" w:rsidRDefault="00B24062" w:rsidP="00A00315">
      <w:pPr>
        <w:spacing w:line="240" w:lineRule="auto"/>
      </w:pPr>
      <w:r>
        <w:t>________________________________________</w:t>
      </w:r>
    </w:p>
    <w:p w:rsidR="00B24062" w:rsidRDefault="00B24062" w:rsidP="00C4774C">
      <w:r>
        <w:t>City Clerk</w:t>
      </w:r>
    </w:p>
    <w:p w:rsidR="00BC2555" w:rsidRDefault="00BC2555" w:rsidP="00BC2555">
      <w:pPr>
        <w:spacing w:after="0"/>
      </w:pPr>
    </w:p>
    <w:p w:rsidR="00BC2555" w:rsidRDefault="00BC2555" w:rsidP="00C4774C"/>
    <w:p w:rsidR="002E5D3D" w:rsidRDefault="002E5D3D" w:rsidP="00C4774C">
      <w:r>
        <w:t xml:space="preserve"> </w:t>
      </w:r>
    </w:p>
    <w:p w:rsidR="002E5D3D" w:rsidRDefault="002E5D3D" w:rsidP="00C4774C"/>
    <w:p w:rsidR="002E5D3D" w:rsidRDefault="002E5D3D" w:rsidP="00C4774C"/>
    <w:p w:rsidR="00C4774C" w:rsidRDefault="00C4774C" w:rsidP="00C4774C"/>
    <w:sectPr w:rsidR="00C4774C" w:rsidSect="00BC255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4774C"/>
    <w:rsid w:val="00045698"/>
    <w:rsid w:val="001D36F4"/>
    <w:rsid w:val="002E5D3D"/>
    <w:rsid w:val="003D3CBE"/>
    <w:rsid w:val="007619BA"/>
    <w:rsid w:val="00A00315"/>
    <w:rsid w:val="00B24062"/>
    <w:rsid w:val="00B6582C"/>
    <w:rsid w:val="00BC2555"/>
    <w:rsid w:val="00C36EB9"/>
    <w:rsid w:val="00C4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B2083-92CF-4CFA-8FDE-3A2761A4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chasing</dc:creator>
  <cp:lastModifiedBy>Purchasing</cp:lastModifiedBy>
  <cp:revision>6</cp:revision>
  <cp:lastPrinted>2013-06-12T12:36:00Z</cp:lastPrinted>
  <dcterms:created xsi:type="dcterms:W3CDTF">2013-05-14T18:31:00Z</dcterms:created>
  <dcterms:modified xsi:type="dcterms:W3CDTF">2013-06-12T12:37:00Z</dcterms:modified>
</cp:coreProperties>
</file>